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AA8" w:rsidRPr="008A2A9E" w:rsidRDefault="00C80AA8" w:rsidP="001B46F4">
      <w:pPr>
        <w:overflowPunct w:val="0"/>
        <w:autoSpaceDE w:val="0"/>
        <w:autoSpaceDN w:val="0"/>
        <w:rPr>
          <w:rFonts w:ascii="ＭＳ 明朝" w:cs="Times New Roman"/>
          <w:sz w:val="22"/>
          <w:szCs w:val="22"/>
        </w:rPr>
      </w:pPr>
      <w:bookmarkStart w:id="0" w:name="_GoBack"/>
      <w:bookmarkEnd w:id="0"/>
      <w:r w:rsidRPr="008A2A9E">
        <w:rPr>
          <w:rFonts w:ascii="ＭＳ 明朝" w:cs="ＭＳ 明朝" w:hint="eastAsia"/>
          <w:sz w:val="22"/>
          <w:szCs w:val="22"/>
        </w:rPr>
        <w:t>様式第</w:t>
      </w:r>
      <w:r w:rsidR="00A47E21" w:rsidRPr="008A2A9E">
        <w:rPr>
          <w:rFonts w:ascii="ＭＳ 明朝" w:cs="ＭＳ 明朝"/>
          <w:sz w:val="22"/>
          <w:szCs w:val="22"/>
        </w:rPr>
        <w:t>6</w:t>
      </w:r>
      <w:r w:rsidRPr="008A2A9E">
        <w:rPr>
          <w:rFonts w:ascii="ＭＳ 明朝" w:cs="ＭＳ 明朝" w:hint="eastAsia"/>
          <w:sz w:val="22"/>
          <w:szCs w:val="22"/>
        </w:rPr>
        <w:t>号</w:t>
      </w:r>
      <w:r w:rsidR="003E71A3" w:rsidRPr="008A2A9E">
        <w:rPr>
          <w:rFonts w:ascii="ＭＳ 明朝" w:cs="ＭＳ 明朝" w:hint="eastAsia"/>
          <w:sz w:val="22"/>
          <w:szCs w:val="22"/>
        </w:rPr>
        <w:t>（</w:t>
      </w:r>
      <w:r w:rsidRPr="008A2A9E">
        <w:rPr>
          <w:rFonts w:ascii="ＭＳ 明朝" w:cs="ＭＳ 明朝" w:hint="eastAsia"/>
          <w:sz w:val="22"/>
          <w:szCs w:val="22"/>
        </w:rPr>
        <w:t>第</w:t>
      </w:r>
      <w:r w:rsidR="008B7A5C" w:rsidRPr="008A2A9E">
        <w:rPr>
          <w:rFonts w:ascii="ＭＳ 明朝" w:cs="ＭＳ 明朝"/>
          <w:sz w:val="22"/>
          <w:szCs w:val="22"/>
        </w:rPr>
        <w:t>8</w:t>
      </w:r>
      <w:r w:rsidRPr="008A2A9E">
        <w:rPr>
          <w:rFonts w:ascii="ＭＳ 明朝" w:cs="ＭＳ 明朝" w:hint="eastAsia"/>
          <w:sz w:val="22"/>
          <w:szCs w:val="22"/>
        </w:rPr>
        <w:t>条関係</w:t>
      </w:r>
      <w:r w:rsidR="003E71A3" w:rsidRPr="008A2A9E">
        <w:rPr>
          <w:rFonts w:ascii="ＭＳ 明朝" w:cs="ＭＳ 明朝" w:hint="eastAsia"/>
          <w:sz w:val="22"/>
          <w:szCs w:val="22"/>
        </w:rPr>
        <w:t>）</w:t>
      </w:r>
    </w:p>
    <w:p w:rsidR="00496C9E" w:rsidRPr="008A2A9E" w:rsidRDefault="00496C9E" w:rsidP="008D5089">
      <w:pPr>
        <w:autoSpaceDE w:val="0"/>
        <w:autoSpaceDN w:val="0"/>
        <w:adjustRightInd w:val="0"/>
        <w:ind w:left="200" w:hanging="200"/>
        <w:rPr>
          <w:rFonts w:ascii="ＭＳ 明朝" w:cs="Times New Roman"/>
          <w:sz w:val="22"/>
          <w:szCs w:val="22"/>
        </w:rPr>
      </w:pPr>
    </w:p>
    <w:p w:rsidR="00B13E2F" w:rsidRPr="008A2A9E" w:rsidRDefault="00E56566" w:rsidP="008D5089">
      <w:pPr>
        <w:autoSpaceDE w:val="0"/>
        <w:autoSpaceDN w:val="0"/>
        <w:adjustRightInd w:val="0"/>
        <w:jc w:val="center"/>
        <w:rPr>
          <w:rFonts w:ascii="ＭＳ 明朝" w:cs="Times New Roman"/>
          <w:sz w:val="22"/>
          <w:szCs w:val="22"/>
        </w:rPr>
      </w:pPr>
      <w:r w:rsidRPr="001B46F4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9C3690" w:rsidRPr="001B46F4">
        <w:rPr>
          <w:rFonts w:ascii="ＭＳ 明朝" w:hAnsi="ＭＳ 明朝" w:cs="ＭＳ 明朝" w:hint="eastAsia"/>
          <w:sz w:val="22"/>
          <w:szCs w:val="22"/>
        </w:rPr>
        <w:t>利子補給事業申請内訳書</w:t>
      </w:r>
    </w:p>
    <w:p w:rsidR="00C80AA8" w:rsidRPr="008A2A9E" w:rsidRDefault="00C80AA8" w:rsidP="008D5089">
      <w:pPr>
        <w:autoSpaceDE w:val="0"/>
        <w:autoSpaceDN w:val="0"/>
        <w:adjustRightInd w:val="0"/>
        <w:ind w:firstLineChars="300" w:firstLine="668"/>
        <w:rPr>
          <w:rFonts w:ascii="ＭＳ 明朝" w:cs="Times New Roman"/>
          <w:sz w:val="22"/>
          <w:szCs w:val="22"/>
        </w:rPr>
      </w:pPr>
    </w:p>
    <w:p w:rsidR="00C80AA8" w:rsidRPr="008A2A9E" w:rsidRDefault="00C80AA8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C80AA8" w:rsidRPr="008A2A9E" w:rsidRDefault="009C4FF2">
      <w:pPr>
        <w:autoSpaceDE w:val="0"/>
        <w:autoSpaceDN w:val="0"/>
        <w:adjustRightInd w:val="0"/>
        <w:jc w:val="left"/>
        <w:rPr>
          <w:rFonts w:ascii="ＭＳ 明朝" w:cs="ＭＳ 明朝"/>
          <w:sz w:val="22"/>
          <w:szCs w:val="22"/>
        </w:rPr>
      </w:pPr>
      <w:r w:rsidRPr="001B46F4">
        <w:rPr>
          <w:rFonts w:ascii="ＭＳ 明朝" w:hAnsi="ＭＳ 明朝" w:cs="ＭＳ 明朝" w:hint="eastAsia"/>
          <w:sz w:val="22"/>
          <w:szCs w:val="22"/>
        </w:rPr>
        <w:t>１</w:t>
      </w:r>
      <w:r w:rsidR="00C80AA8" w:rsidRPr="001B46F4">
        <w:rPr>
          <w:rFonts w:ascii="ＭＳ 明朝" w:hAnsi="ＭＳ 明朝" w:cs="ＭＳ 明朝" w:hint="eastAsia"/>
          <w:sz w:val="22"/>
          <w:szCs w:val="22"/>
        </w:rPr>
        <w:t xml:space="preserve">　借入内容</w:t>
      </w:r>
    </w:p>
    <w:p w:rsidR="009C3690" w:rsidRPr="008A2A9E" w:rsidRDefault="009C3690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4960"/>
      </w:tblGrid>
      <w:tr w:rsidR="00C80AA8" w:rsidRPr="001B46F4" w:rsidTr="008D5089">
        <w:trPr>
          <w:trHeight w:hRule="exact" w:val="369"/>
        </w:trPr>
        <w:tc>
          <w:tcPr>
            <w:tcW w:w="3544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B46F4">
              <w:rPr>
                <w:rFonts w:ascii="ＭＳ 明朝" w:hAnsi="ＭＳ 明朝" w:cs="ＭＳ 明朝" w:hint="eastAsia"/>
                <w:sz w:val="20"/>
                <w:szCs w:val="20"/>
              </w:rPr>
              <w:t>資金使途</w:t>
            </w:r>
          </w:p>
        </w:tc>
        <w:tc>
          <w:tcPr>
            <w:tcW w:w="4960" w:type="dxa"/>
          </w:tcPr>
          <w:p w:rsidR="00C80AA8" w:rsidRPr="001B46F4" w:rsidRDefault="00C80AA8" w:rsidP="008D5089">
            <w:pPr>
              <w:autoSpaceDE w:val="0"/>
              <w:autoSpaceDN w:val="0"/>
              <w:adjustRightInd w:val="0"/>
              <w:ind w:leftChars="600" w:left="1276" w:rightChars="600" w:right="1276"/>
              <w:jc w:val="distribute"/>
              <w:rPr>
                <w:rFonts w:ascii="ＭＳ 明朝" w:cs="Times New Roman"/>
                <w:sz w:val="20"/>
                <w:szCs w:val="20"/>
              </w:rPr>
            </w:pPr>
            <w:r w:rsidRPr="001B46F4">
              <w:rPr>
                <w:rFonts w:ascii="ＭＳ 明朝" w:hAnsi="ＭＳ 明朝" w:cs="ＭＳ 明朝" w:hint="eastAsia"/>
                <w:sz w:val="20"/>
                <w:szCs w:val="20"/>
              </w:rPr>
              <w:t>設備資金・運転資金</w:t>
            </w:r>
          </w:p>
        </w:tc>
      </w:tr>
      <w:tr w:rsidR="00C80AA8" w:rsidRPr="001B46F4" w:rsidTr="008D5089">
        <w:trPr>
          <w:trHeight w:hRule="exact" w:val="369"/>
        </w:trPr>
        <w:tc>
          <w:tcPr>
            <w:tcW w:w="3544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B46F4">
              <w:rPr>
                <w:rFonts w:ascii="ＭＳ 明朝" w:hAnsi="ＭＳ 明朝" w:cs="ＭＳ 明朝" w:hint="eastAsia"/>
                <w:sz w:val="20"/>
                <w:szCs w:val="20"/>
              </w:rPr>
              <w:t>借入額</w:t>
            </w:r>
          </w:p>
        </w:tc>
        <w:tc>
          <w:tcPr>
            <w:tcW w:w="4960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  <w:tr w:rsidR="00C80AA8" w:rsidRPr="001B46F4" w:rsidTr="008D5089">
        <w:trPr>
          <w:trHeight w:hRule="exact" w:val="369"/>
        </w:trPr>
        <w:tc>
          <w:tcPr>
            <w:tcW w:w="3544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B46F4">
              <w:rPr>
                <w:rFonts w:ascii="ＭＳ 明朝" w:hAnsi="ＭＳ 明朝" w:cs="ＭＳ 明朝" w:hint="eastAsia"/>
                <w:sz w:val="20"/>
                <w:szCs w:val="20"/>
              </w:rPr>
              <w:t>融資利率</w:t>
            </w:r>
          </w:p>
        </w:tc>
        <w:tc>
          <w:tcPr>
            <w:tcW w:w="4960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</w:tr>
      <w:tr w:rsidR="00C80AA8" w:rsidRPr="001B46F4" w:rsidTr="008D5089">
        <w:trPr>
          <w:trHeight w:hRule="exact" w:val="369"/>
        </w:trPr>
        <w:tc>
          <w:tcPr>
            <w:tcW w:w="3544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B46F4">
              <w:rPr>
                <w:rFonts w:ascii="ＭＳ 明朝" w:hAnsi="ＭＳ 明朝" w:cs="ＭＳ 明朝" w:hint="eastAsia"/>
                <w:sz w:val="20"/>
                <w:szCs w:val="20"/>
              </w:rPr>
              <w:t>償還期間</w:t>
            </w:r>
          </w:p>
        </w:tc>
        <w:tc>
          <w:tcPr>
            <w:tcW w:w="4960" w:type="dxa"/>
          </w:tcPr>
          <w:p w:rsidR="00C80AA8" w:rsidRPr="001B46F4" w:rsidRDefault="00C80AA8" w:rsidP="00A66FBC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18"/>
                <w:szCs w:val="18"/>
              </w:rPr>
            </w:pP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年　　月　　日～　　年　　月　　日</w:t>
            </w:r>
            <w:r w:rsidRPr="001B46F4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年</w:t>
            </w:r>
            <w:r w:rsidRPr="001B46F4">
              <w:rPr>
                <w:rFonts w:ascii="ＭＳ 明朝" w:hAnsi="ＭＳ 明朝" w:cs="ＭＳ 明朝"/>
                <w:sz w:val="18"/>
                <w:szCs w:val="18"/>
              </w:rPr>
              <w:t>)</w:t>
            </w:r>
          </w:p>
        </w:tc>
      </w:tr>
      <w:tr w:rsidR="00C80AA8" w:rsidRPr="001B46F4" w:rsidTr="008D5089">
        <w:tc>
          <w:tcPr>
            <w:tcW w:w="3544" w:type="dxa"/>
            <w:vAlign w:val="center"/>
          </w:tcPr>
          <w:p w:rsidR="00C80AA8" w:rsidRPr="001B46F4" w:rsidRDefault="008D5089" w:rsidP="008D5089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B46F4">
              <w:rPr>
                <w:rFonts w:ascii="ＭＳ 明朝" w:hAnsi="ＭＳ 明朝" w:cs="ＭＳ 明朝" w:hint="eastAsia"/>
                <w:sz w:val="20"/>
                <w:szCs w:val="20"/>
              </w:rPr>
              <w:t>支払</w:t>
            </w:r>
            <w:r w:rsidR="00C80AA8" w:rsidRPr="001B46F4">
              <w:rPr>
                <w:rFonts w:ascii="ＭＳ 明朝" w:hAnsi="ＭＳ 明朝" w:cs="ＭＳ 明朝" w:hint="eastAsia"/>
                <w:sz w:val="20"/>
                <w:szCs w:val="20"/>
              </w:rPr>
              <w:t>利子</w:t>
            </w:r>
          </w:p>
        </w:tc>
        <w:tc>
          <w:tcPr>
            <w:tcW w:w="4960" w:type="dxa"/>
          </w:tcPr>
          <w:p w:rsidR="00C80AA8" w:rsidRPr="008A2A9E" w:rsidRDefault="00C80AA8" w:rsidP="008D508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  <w:p w:rsidR="00C80AA8" w:rsidRPr="001B46F4" w:rsidRDefault="00C80AA8" w:rsidP="008D508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年　　月　　日～　　　　年　　月　　日</w:t>
            </w:r>
          </w:p>
        </w:tc>
      </w:tr>
      <w:tr w:rsidR="00C80AA8" w:rsidRPr="001B46F4" w:rsidTr="008D5089">
        <w:trPr>
          <w:trHeight w:hRule="exact" w:val="369"/>
        </w:trPr>
        <w:tc>
          <w:tcPr>
            <w:tcW w:w="3544" w:type="dxa"/>
          </w:tcPr>
          <w:p w:rsidR="00C80AA8" w:rsidRPr="001B46F4" w:rsidRDefault="00BE68BA" w:rsidP="002C2B31">
            <w:pPr>
              <w:autoSpaceDE w:val="0"/>
              <w:autoSpaceDN w:val="0"/>
              <w:adjustRightInd w:val="0"/>
              <w:rPr>
                <w:rFonts w:ascii="ＭＳ 明朝" w:cs="Times New Roman"/>
                <w:sz w:val="16"/>
                <w:szCs w:val="16"/>
              </w:rPr>
            </w:pPr>
            <w:r w:rsidRPr="001B46F4">
              <w:rPr>
                <w:rFonts w:ascii="ＭＳ 明朝" w:hAnsi="ＭＳ 明朝" w:cs="ＭＳ 明朝" w:hint="eastAsia"/>
                <w:sz w:val="16"/>
                <w:szCs w:val="16"/>
              </w:rPr>
              <w:t>利子</w:t>
            </w:r>
            <w:r w:rsidR="00C80AA8" w:rsidRPr="001B46F4">
              <w:rPr>
                <w:rFonts w:ascii="ＭＳ 明朝" w:hAnsi="ＭＳ 明朝" w:cs="ＭＳ 明朝" w:hint="eastAsia"/>
                <w:sz w:val="16"/>
                <w:szCs w:val="16"/>
              </w:rPr>
              <w:t>補給金交付申請額</w:t>
            </w:r>
            <w:r w:rsidR="009752D0" w:rsidRPr="001B46F4">
              <w:rPr>
                <w:rFonts w:ascii="ＭＳ 明朝" w:hAnsi="ＭＳ 明朝" w:cs="ＭＳ 明朝"/>
                <w:sz w:val="16"/>
                <w:szCs w:val="16"/>
              </w:rPr>
              <w:t xml:space="preserve"> </w:t>
            </w:r>
            <w:r w:rsidR="00595F99" w:rsidRPr="001B46F4">
              <w:rPr>
                <w:rFonts w:ascii="ＭＳ 明朝" w:hAnsi="ＭＳ 明朝" w:cs="ＭＳ 明朝"/>
                <w:sz w:val="16"/>
                <w:szCs w:val="16"/>
              </w:rPr>
              <w:t>(</w:t>
            </w:r>
            <w:r w:rsidR="00595F99" w:rsidRPr="001B46F4">
              <w:rPr>
                <w:rFonts w:ascii="ＭＳ 明朝" w:hAnsi="ＭＳ 明朝" w:cs="ＭＳ 明朝" w:hint="eastAsia"/>
                <w:sz w:val="16"/>
                <w:szCs w:val="16"/>
              </w:rPr>
              <w:t>上記の</w:t>
            </w:r>
            <w:r w:rsidR="002C2B31">
              <w:rPr>
                <w:rFonts w:ascii="ＭＳ 明朝" w:hAnsi="ＭＳ 明朝" w:cs="ＭＳ 明朝" w:hint="eastAsia"/>
                <w:sz w:val="16"/>
                <w:szCs w:val="16"/>
              </w:rPr>
              <w:t>１</w:t>
            </w:r>
            <w:r w:rsidR="009C3690" w:rsidRPr="001B46F4">
              <w:rPr>
                <w:rFonts w:ascii="ＭＳ 明朝" w:hAnsi="ＭＳ 明朝" w:cs="ＭＳ 明朝"/>
                <w:sz w:val="16"/>
                <w:szCs w:val="16"/>
              </w:rPr>
              <w:t>/</w:t>
            </w:r>
            <w:r w:rsidR="002C2B31">
              <w:rPr>
                <w:rFonts w:ascii="ＭＳ 明朝" w:hAnsi="ＭＳ 明朝" w:cs="ＭＳ 明朝" w:hint="eastAsia"/>
                <w:sz w:val="16"/>
                <w:szCs w:val="16"/>
              </w:rPr>
              <w:t>２</w:t>
            </w:r>
            <w:r w:rsidR="00595F99" w:rsidRPr="001B46F4">
              <w:rPr>
                <w:rFonts w:ascii="ＭＳ 明朝" w:hAnsi="ＭＳ 明朝" w:cs="ＭＳ 明朝" w:hint="eastAsia"/>
                <w:sz w:val="16"/>
                <w:szCs w:val="16"/>
              </w:rPr>
              <w:t>以内</w:t>
            </w:r>
            <w:r w:rsidR="00595F99" w:rsidRPr="001B46F4">
              <w:rPr>
                <w:rFonts w:ascii="ＭＳ 明朝" w:hAnsi="ＭＳ 明朝" w:cs="ＭＳ 明朝"/>
                <w:sz w:val="16"/>
                <w:szCs w:val="16"/>
              </w:rPr>
              <w:t>)</w:t>
            </w:r>
          </w:p>
        </w:tc>
        <w:tc>
          <w:tcPr>
            <w:tcW w:w="4960" w:type="dxa"/>
          </w:tcPr>
          <w:p w:rsidR="00C80AA8" w:rsidRPr="001B46F4" w:rsidRDefault="00C80AA8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1B46F4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</w:tbl>
    <w:p w:rsidR="00C80AA8" w:rsidRPr="008A2A9E" w:rsidRDefault="00C80AA8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9C3690" w:rsidRPr="008A2A9E" w:rsidRDefault="009C3690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C80AA8" w:rsidRPr="008A2A9E" w:rsidRDefault="009C4FF2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 w:rsidRPr="001B46F4">
        <w:rPr>
          <w:rFonts w:ascii="ＭＳ 明朝" w:hAnsi="ＭＳ 明朝" w:cs="ＭＳ 明朝" w:hint="eastAsia"/>
          <w:sz w:val="22"/>
          <w:szCs w:val="22"/>
        </w:rPr>
        <w:t>２</w:t>
      </w:r>
      <w:r w:rsidR="00C80AA8" w:rsidRPr="001B46F4">
        <w:rPr>
          <w:rFonts w:ascii="ＭＳ 明朝" w:hAnsi="ＭＳ 明朝" w:cs="ＭＳ 明朝" w:hint="eastAsia"/>
          <w:sz w:val="22"/>
          <w:szCs w:val="22"/>
        </w:rPr>
        <w:t xml:space="preserve">　添付書類</w:t>
      </w:r>
    </w:p>
    <w:p w:rsidR="00C80AA8" w:rsidRPr="008A2A9E" w:rsidRDefault="00503C7B" w:rsidP="00503C7B">
      <w:pPr>
        <w:autoSpaceDE w:val="0"/>
        <w:autoSpaceDN w:val="0"/>
        <w:adjustRightInd w:val="0"/>
        <w:ind w:firstLineChars="100" w:firstLine="223"/>
        <w:jc w:val="left"/>
        <w:rPr>
          <w:rFonts w:ascii="ＭＳ 明朝" w:cs="Times New Roman"/>
          <w:sz w:val="22"/>
          <w:szCs w:val="22"/>
        </w:rPr>
      </w:pPr>
      <w:r w:rsidRPr="001B46F4">
        <w:rPr>
          <w:rFonts w:ascii="ＭＳ 明朝" w:hAnsi="ＭＳ 明朝" w:cs="ＭＳ 明朝" w:hint="eastAsia"/>
          <w:sz w:val="22"/>
          <w:szCs w:val="22"/>
        </w:rPr>
        <w:t>（１）</w:t>
      </w:r>
      <w:r w:rsidR="003D136E" w:rsidRPr="001B46F4">
        <w:rPr>
          <w:rFonts w:ascii="ＭＳ 明朝" w:hAnsi="ＭＳ 明朝" w:cs="ＭＳ 明朝" w:hint="eastAsia"/>
          <w:sz w:val="22"/>
          <w:szCs w:val="22"/>
        </w:rPr>
        <w:t>融資実行</w:t>
      </w:r>
      <w:r w:rsidR="00B01C06" w:rsidRPr="001B46F4">
        <w:rPr>
          <w:rFonts w:ascii="ＭＳ 明朝" w:hAnsi="ＭＳ 明朝" w:cs="ＭＳ 明朝" w:hint="eastAsia"/>
          <w:sz w:val="22"/>
          <w:szCs w:val="22"/>
        </w:rPr>
        <w:t>を示す</w:t>
      </w:r>
      <w:r w:rsidR="00571B26" w:rsidRPr="001B46F4">
        <w:rPr>
          <w:rFonts w:ascii="ＭＳ 明朝" w:hAnsi="ＭＳ 明朝" w:cs="ＭＳ 明朝" w:hint="eastAsia"/>
          <w:sz w:val="22"/>
          <w:szCs w:val="22"/>
        </w:rPr>
        <w:t>書類</w:t>
      </w:r>
      <w:r w:rsidR="008D5089" w:rsidRPr="001B46F4">
        <w:rPr>
          <w:rFonts w:ascii="ＭＳ 明朝" w:hAnsi="ＭＳ 明朝" w:cs="ＭＳ 明朝" w:hint="eastAsia"/>
          <w:sz w:val="22"/>
          <w:szCs w:val="22"/>
        </w:rPr>
        <w:t>の</w:t>
      </w:r>
      <w:r w:rsidR="00494039" w:rsidRPr="001B46F4">
        <w:rPr>
          <w:rFonts w:ascii="ＭＳ 明朝" w:hAnsi="ＭＳ 明朝" w:cs="ＭＳ 明朝" w:hint="eastAsia"/>
          <w:sz w:val="22"/>
          <w:szCs w:val="22"/>
        </w:rPr>
        <w:t>写し</w:t>
      </w:r>
    </w:p>
    <w:p w:rsidR="00C80AA8" w:rsidRPr="008A2A9E" w:rsidRDefault="00503C7B" w:rsidP="00503C7B">
      <w:pPr>
        <w:autoSpaceDE w:val="0"/>
        <w:autoSpaceDN w:val="0"/>
        <w:adjustRightInd w:val="0"/>
        <w:ind w:firstLineChars="100" w:firstLine="223"/>
        <w:jc w:val="left"/>
        <w:rPr>
          <w:rFonts w:ascii="ＭＳ 明朝" w:cs="Times New Roman"/>
          <w:sz w:val="22"/>
          <w:szCs w:val="22"/>
        </w:rPr>
      </w:pPr>
      <w:r w:rsidRPr="001B46F4">
        <w:rPr>
          <w:rFonts w:ascii="ＭＳ 明朝" w:hAnsi="ＭＳ 明朝" w:cs="ＭＳ 明朝" w:hint="eastAsia"/>
          <w:sz w:val="22"/>
          <w:szCs w:val="22"/>
        </w:rPr>
        <w:t>（２）</w:t>
      </w:r>
      <w:r w:rsidR="00B01C06" w:rsidRPr="001B46F4">
        <w:rPr>
          <w:rFonts w:ascii="ＭＳ 明朝" w:hAnsi="ＭＳ 明朝" w:cs="ＭＳ 明朝" w:hint="eastAsia"/>
          <w:sz w:val="22"/>
          <w:szCs w:val="22"/>
        </w:rPr>
        <w:t>返済の計画を示す書類</w:t>
      </w:r>
      <w:r w:rsidR="008D5089" w:rsidRPr="001B46F4">
        <w:rPr>
          <w:rFonts w:ascii="ＭＳ 明朝" w:hAnsi="ＭＳ 明朝" w:cs="ＭＳ 明朝" w:hint="eastAsia"/>
          <w:sz w:val="22"/>
          <w:szCs w:val="22"/>
        </w:rPr>
        <w:t>の</w:t>
      </w:r>
      <w:r w:rsidR="00B01C06" w:rsidRPr="001B46F4">
        <w:rPr>
          <w:rFonts w:ascii="ＭＳ 明朝" w:hAnsi="ＭＳ 明朝" w:cs="ＭＳ 明朝" w:hint="eastAsia"/>
          <w:sz w:val="22"/>
          <w:szCs w:val="22"/>
        </w:rPr>
        <w:t>写し</w:t>
      </w:r>
    </w:p>
    <w:p w:rsidR="00B01C06" w:rsidRPr="008A2A9E" w:rsidRDefault="00503C7B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 w:rsidRPr="001B46F4">
        <w:rPr>
          <w:rFonts w:ascii="ＭＳ 明朝" w:hAnsi="ＭＳ 明朝" w:cs="ＭＳ 明朝" w:hint="eastAsia"/>
          <w:sz w:val="22"/>
          <w:szCs w:val="22"/>
        </w:rPr>
        <w:t xml:space="preserve">　（３）</w:t>
      </w:r>
      <w:r w:rsidR="009C3690" w:rsidRPr="001B46F4">
        <w:rPr>
          <w:rFonts w:ascii="ＭＳ 明朝" w:hAnsi="ＭＳ 明朝" w:cs="ＭＳ 明朝" w:hint="eastAsia"/>
          <w:sz w:val="22"/>
          <w:szCs w:val="22"/>
        </w:rPr>
        <w:t>金融機関</w:t>
      </w:r>
      <w:r w:rsidR="00B01C06" w:rsidRPr="001B46F4">
        <w:rPr>
          <w:rFonts w:ascii="ＭＳ 明朝" w:hAnsi="ＭＳ 明朝" w:cs="ＭＳ 明朝" w:hint="eastAsia"/>
          <w:sz w:val="22"/>
          <w:szCs w:val="22"/>
        </w:rPr>
        <w:t>が発行する</w:t>
      </w:r>
      <w:r w:rsidR="002F3B47" w:rsidRPr="001B46F4">
        <w:rPr>
          <w:rFonts w:ascii="ＭＳ 明朝" w:hAnsi="ＭＳ 明朝" w:cs="ＭＳ 明朝" w:hint="eastAsia"/>
          <w:sz w:val="22"/>
          <w:szCs w:val="22"/>
        </w:rPr>
        <w:t>利息支払</w:t>
      </w:r>
      <w:r w:rsidR="009752D0" w:rsidRPr="001B46F4">
        <w:rPr>
          <w:rFonts w:ascii="ＭＳ 明朝" w:hAnsi="ＭＳ 明朝" w:cs="ＭＳ 明朝" w:hint="eastAsia"/>
          <w:sz w:val="22"/>
          <w:szCs w:val="22"/>
        </w:rPr>
        <w:t>明細書</w:t>
      </w:r>
    </w:p>
    <w:sectPr w:rsidR="00B01C06" w:rsidRPr="008A2A9E" w:rsidSect="008A2A9E">
      <w:pgSz w:w="11907" w:h="16840" w:code="9"/>
      <w:pgMar w:top="1985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811" w:rsidRDefault="003A1811" w:rsidP="00E355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1811" w:rsidRDefault="003A1811" w:rsidP="00E355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811" w:rsidRDefault="003A1811" w:rsidP="00E355D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A1811" w:rsidRDefault="003A1811" w:rsidP="00E355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A8"/>
    <w:rsid w:val="000220FA"/>
    <w:rsid w:val="00064A9E"/>
    <w:rsid w:val="0007070E"/>
    <w:rsid w:val="00074261"/>
    <w:rsid w:val="000811C3"/>
    <w:rsid w:val="0008274D"/>
    <w:rsid w:val="000C44FB"/>
    <w:rsid w:val="000C4B6A"/>
    <w:rsid w:val="000C6241"/>
    <w:rsid w:val="000F5188"/>
    <w:rsid w:val="00111572"/>
    <w:rsid w:val="001141DF"/>
    <w:rsid w:val="0013280A"/>
    <w:rsid w:val="00152448"/>
    <w:rsid w:val="0015574A"/>
    <w:rsid w:val="001A306E"/>
    <w:rsid w:val="001B46F4"/>
    <w:rsid w:val="001D566F"/>
    <w:rsid w:val="001E1961"/>
    <w:rsid w:val="00226036"/>
    <w:rsid w:val="002343E1"/>
    <w:rsid w:val="0025770D"/>
    <w:rsid w:val="00257A30"/>
    <w:rsid w:val="00283EEC"/>
    <w:rsid w:val="00292A52"/>
    <w:rsid w:val="002940CC"/>
    <w:rsid w:val="002C2B31"/>
    <w:rsid w:val="002F3B47"/>
    <w:rsid w:val="002F7E57"/>
    <w:rsid w:val="003062E1"/>
    <w:rsid w:val="00321491"/>
    <w:rsid w:val="003232C2"/>
    <w:rsid w:val="003251E0"/>
    <w:rsid w:val="00333F44"/>
    <w:rsid w:val="00353622"/>
    <w:rsid w:val="00357939"/>
    <w:rsid w:val="003831D5"/>
    <w:rsid w:val="003A1811"/>
    <w:rsid w:val="003A418C"/>
    <w:rsid w:val="003B49F3"/>
    <w:rsid w:val="003C1C97"/>
    <w:rsid w:val="003D136E"/>
    <w:rsid w:val="003E5E2A"/>
    <w:rsid w:val="003E71A3"/>
    <w:rsid w:val="003F095A"/>
    <w:rsid w:val="0041206E"/>
    <w:rsid w:val="004276E2"/>
    <w:rsid w:val="00432639"/>
    <w:rsid w:val="0044590C"/>
    <w:rsid w:val="00470B9D"/>
    <w:rsid w:val="00480A30"/>
    <w:rsid w:val="00484622"/>
    <w:rsid w:val="00490D1F"/>
    <w:rsid w:val="00494039"/>
    <w:rsid w:val="00496C9E"/>
    <w:rsid w:val="004A4EE6"/>
    <w:rsid w:val="004C1142"/>
    <w:rsid w:val="004D254F"/>
    <w:rsid w:val="004F54B2"/>
    <w:rsid w:val="00503C7B"/>
    <w:rsid w:val="0050690A"/>
    <w:rsid w:val="00515ED0"/>
    <w:rsid w:val="00571B26"/>
    <w:rsid w:val="00575ECA"/>
    <w:rsid w:val="00595F99"/>
    <w:rsid w:val="005A1450"/>
    <w:rsid w:val="005A2B04"/>
    <w:rsid w:val="005B686E"/>
    <w:rsid w:val="005E4F66"/>
    <w:rsid w:val="005F3A96"/>
    <w:rsid w:val="00653854"/>
    <w:rsid w:val="006803F3"/>
    <w:rsid w:val="00692408"/>
    <w:rsid w:val="006B524D"/>
    <w:rsid w:val="006C5A20"/>
    <w:rsid w:val="00710E2B"/>
    <w:rsid w:val="007113B9"/>
    <w:rsid w:val="00751C89"/>
    <w:rsid w:val="0076417A"/>
    <w:rsid w:val="007A67D2"/>
    <w:rsid w:val="007B0CA5"/>
    <w:rsid w:val="007C5F43"/>
    <w:rsid w:val="007D1558"/>
    <w:rsid w:val="008035EC"/>
    <w:rsid w:val="008226B7"/>
    <w:rsid w:val="00823ABF"/>
    <w:rsid w:val="0082555B"/>
    <w:rsid w:val="00857F05"/>
    <w:rsid w:val="00884623"/>
    <w:rsid w:val="00894163"/>
    <w:rsid w:val="008A2A9E"/>
    <w:rsid w:val="008B49BE"/>
    <w:rsid w:val="008B7A5C"/>
    <w:rsid w:val="008D5089"/>
    <w:rsid w:val="008E7505"/>
    <w:rsid w:val="00911D30"/>
    <w:rsid w:val="0091213B"/>
    <w:rsid w:val="00954B03"/>
    <w:rsid w:val="009752D0"/>
    <w:rsid w:val="00976DDB"/>
    <w:rsid w:val="009844C6"/>
    <w:rsid w:val="00994C32"/>
    <w:rsid w:val="009A4DC3"/>
    <w:rsid w:val="009B4C7A"/>
    <w:rsid w:val="009C3690"/>
    <w:rsid w:val="009C4FF2"/>
    <w:rsid w:val="009C6B15"/>
    <w:rsid w:val="009D7769"/>
    <w:rsid w:val="00A47E21"/>
    <w:rsid w:val="00A66FBC"/>
    <w:rsid w:val="00A71C01"/>
    <w:rsid w:val="00A8136C"/>
    <w:rsid w:val="00AA2FE0"/>
    <w:rsid w:val="00AB5624"/>
    <w:rsid w:val="00AD0D9D"/>
    <w:rsid w:val="00AD4477"/>
    <w:rsid w:val="00AD4694"/>
    <w:rsid w:val="00AE27BE"/>
    <w:rsid w:val="00AE3469"/>
    <w:rsid w:val="00AF29AD"/>
    <w:rsid w:val="00B01C06"/>
    <w:rsid w:val="00B026E0"/>
    <w:rsid w:val="00B05B52"/>
    <w:rsid w:val="00B13E2F"/>
    <w:rsid w:val="00B14E9C"/>
    <w:rsid w:val="00B324BE"/>
    <w:rsid w:val="00B3690B"/>
    <w:rsid w:val="00B43C30"/>
    <w:rsid w:val="00B477B1"/>
    <w:rsid w:val="00B6448D"/>
    <w:rsid w:val="00B65B8F"/>
    <w:rsid w:val="00B66885"/>
    <w:rsid w:val="00BA5FE6"/>
    <w:rsid w:val="00BC12BB"/>
    <w:rsid w:val="00BC5CBA"/>
    <w:rsid w:val="00BD5847"/>
    <w:rsid w:val="00BE68BA"/>
    <w:rsid w:val="00BF39F7"/>
    <w:rsid w:val="00BF3D2F"/>
    <w:rsid w:val="00C57BA5"/>
    <w:rsid w:val="00C80AA8"/>
    <w:rsid w:val="00CB5C25"/>
    <w:rsid w:val="00CD23CB"/>
    <w:rsid w:val="00CE1E3E"/>
    <w:rsid w:val="00CE7A0C"/>
    <w:rsid w:val="00D52783"/>
    <w:rsid w:val="00DA5539"/>
    <w:rsid w:val="00DF57DB"/>
    <w:rsid w:val="00E010CB"/>
    <w:rsid w:val="00E011D4"/>
    <w:rsid w:val="00E0218C"/>
    <w:rsid w:val="00E355D2"/>
    <w:rsid w:val="00E56566"/>
    <w:rsid w:val="00E604D4"/>
    <w:rsid w:val="00E627F9"/>
    <w:rsid w:val="00E717ED"/>
    <w:rsid w:val="00E80FC9"/>
    <w:rsid w:val="00EB1895"/>
    <w:rsid w:val="00F45110"/>
    <w:rsid w:val="00F7691A"/>
    <w:rsid w:val="00F85B5F"/>
    <w:rsid w:val="00FB3EB5"/>
    <w:rsid w:val="00FD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B2C199-24F6-424B-8561-1C7EFEEB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1C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4FF2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C4FF2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35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355D2"/>
    <w:rPr>
      <w:rFonts w:ascii="Century" w:eastAsia="ＭＳ 明朝" w:hAnsi="Century" w:cs="Century"/>
    </w:rPr>
  </w:style>
  <w:style w:type="paragraph" w:styleId="a7">
    <w:name w:val="footer"/>
    <w:basedOn w:val="a"/>
    <w:link w:val="a8"/>
    <w:uiPriority w:val="99"/>
    <w:semiHidden/>
    <w:rsid w:val="00E35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355D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422D-762B-4DCF-9055-06E50BF3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2</cp:revision>
  <cp:lastPrinted>2011-09-20T05:09:00Z</cp:lastPrinted>
  <dcterms:created xsi:type="dcterms:W3CDTF">2022-04-28T05:08:00Z</dcterms:created>
  <dcterms:modified xsi:type="dcterms:W3CDTF">2022-04-28T05:08:00Z</dcterms:modified>
</cp:coreProperties>
</file>